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61420" w14:textId="11C24B53" w:rsidR="00215DA5" w:rsidRDefault="00007D21">
      <w:pPr>
        <w:pStyle w:val="PargrafodaLista"/>
        <w:spacing w:after="120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ORMULÁRIO </w:t>
      </w:r>
      <w:r w:rsidR="009B474E">
        <w:rPr>
          <w:rFonts w:ascii="Arial" w:hAnsi="Arial" w:cs="Arial"/>
          <w:b/>
        </w:rPr>
        <w:t>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514FFE17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490F0AF5" w14:textId="77777777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7B4BA064" wp14:editId="1F550EAC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6124323E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44A85B2D" w14:textId="5F231565" w:rsidR="00215DA5" w:rsidRDefault="00007D21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</w:t>
            </w:r>
            <w:r w:rsidR="001F2D8C">
              <w:rPr>
                <w:rFonts w:ascii="Arial" w:eastAsia="Arial" w:hAnsi="Arial" w:cs="Arial"/>
                <w:color w:val="00000A"/>
                <w:sz w:val="20"/>
              </w:rPr>
              <w:t>a</w:t>
            </w:r>
            <w:r>
              <w:rPr>
                <w:rFonts w:ascii="Arial" w:eastAsia="Arial" w:hAnsi="Arial" w:cs="Arial"/>
                <w:color w:val="00000A"/>
                <w:sz w:val="20"/>
              </w:rPr>
              <w:t>mpus Londrina</w:t>
            </w:r>
          </w:p>
          <w:p w14:paraId="09BEA159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1407832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04D38FCD" w14:textId="77777777" w:rsidR="00215DA5" w:rsidRDefault="00A87FC0" w:rsidP="00716846">
      <w:pPr>
        <w:pStyle w:val="PargrafodaLista"/>
        <w:pBdr>
          <w:bottom w:val="single" w:sz="12" w:space="1" w:color="00000A"/>
        </w:pBdr>
        <w:spacing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1D209728" wp14:editId="065395A1">
                <wp:simplePos x="0" y="0"/>
                <wp:positionH relativeFrom="column">
                  <wp:posOffset>-16510</wp:posOffset>
                </wp:positionH>
                <wp:positionV relativeFrom="paragraph">
                  <wp:posOffset>283845</wp:posOffset>
                </wp:positionV>
                <wp:extent cx="5796915" cy="13335"/>
                <wp:effectExtent l="0" t="0" r="33655" b="25400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7DEB" id="Conector reto 13" o:spid="_x0000_s1026" style="position:absolute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1.3pt,22.35pt" to="455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" strokecolor="#ffc000 [3207]" strokeweight=".53mm">
                <v:stroke joinstyle="miter"/>
              </v:line>
            </w:pict>
          </mc:Fallback>
        </mc:AlternateContent>
      </w:r>
    </w:p>
    <w:p w14:paraId="43405DF9" w14:textId="77777777" w:rsidR="00215DA5" w:rsidRDefault="00215DA5">
      <w:pPr>
        <w:pStyle w:val="PargrafodaLista"/>
        <w:spacing w:after="120"/>
        <w:ind w:left="0"/>
        <w:jc w:val="right"/>
        <w:rPr>
          <w:rFonts w:ascii="Arial" w:hAnsi="Arial" w:cs="Arial"/>
        </w:rPr>
      </w:pPr>
    </w:p>
    <w:p w14:paraId="176203A2" w14:textId="77777777" w:rsidR="00215DA5" w:rsidRDefault="00215DA5">
      <w:pPr>
        <w:pStyle w:val="PargrafodaLista"/>
        <w:spacing w:after="120"/>
        <w:ind w:left="0"/>
        <w:jc w:val="right"/>
        <w:rPr>
          <w:rFonts w:ascii="Arial" w:hAnsi="Arial" w:cs="Arial"/>
        </w:rPr>
      </w:pPr>
    </w:p>
    <w:p w14:paraId="26322017" w14:textId="2663DA60" w:rsidR="00215DA5" w:rsidRPr="00790D81" w:rsidRDefault="00B508EC" w:rsidP="005429EC">
      <w:pPr>
        <w:pStyle w:val="PargrafodaLista"/>
        <w:ind w:left="0"/>
        <w:jc w:val="center"/>
        <w:rPr>
          <w:rFonts w:ascii="Arial" w:hAnsi="Arial" w:cs="Arial"/>
          <w:bCs/>
          <w:sz w:val="28"/>
          <w:szCs w:val="28"/>
        </w:rPr>
      </w:pPr>
      <w:bookmarkStart w:id="1" w:name="_Hlk33029774"/>
      <w:r w:rsidRPr="00790D81">
        <w:rPr>
          <w:rFonts w:ascii="Arial" w:hAnsi="Arial" w:cs="Arial"/>
          <w:bCs/>
          <w:sz w:val="28"/>
          <w:szCs w:val="28"/>
        </w:rPr>
        <w:t>RELATÓRIO DE ACOMPANHAMENTO DE ORIENTAÇÃO DE TCC</w:t>
      </w:r>
    </w:p>
    <w:bookmarkEnd w:id="1"/>
    <w:p w14:paraId="6C05DBB5" w14:textId="77777777" w:rsidR="00716846" w:rsidRDefault="00716846">
      <w:pPr>
        <w:pStyle w:val="PargrafodaLista"/>
        <w:ind w:left="0" w:firstLine="709"/>
        <w:rPr>
          <w:rFonts w:ascii="Arial" w:hAnsi="Arial" w:cs="Arial"/>
          <w:color w:val="00000A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413"/>
        <w:gridCol w:w="1276"/>
        <w:gridCol w:w="1778"/>
        <w:gridCol w:w="1778"/>
        <w:gridCol w:w="1414"/>
        <w:gridCol w:w="1415"/>
      </w:tblGrid>
      <w:tr w:rsidR="00007D21" w14:paraId="4278BBB6" w14:textId="77777777" w:rsidTr="001F2D8C">
        <w:trPr>
          <w:trHeight w:val="747"/>
        </w:trPr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A6EA55" w14:textId="5E6FBD7D" w:rsidR="00007D21" w:rsidRDefault="00007D21" w:rsidP="001F2D8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 do Orientador:</w:t>
            </w:r>
          </w:p>
        </w:tc>
      </w:tr>
      <w:tr w:rsidR="000A6B47" w14:paraId="43053806" w14:textId="77777777" w:rsidTr="001F2D8C">
        <w:trPr>
          <w:trHeight w:val="747"/>
        </w:trPr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C60046" w14:textId="77777777" w:rsidR="000A6B47" w:rsidRDefault="000A6B47" w:rsidP="001F2D8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 do Coorientador:</w:t>
            </w:r>
          </w:p>
        </w:tc>
      </w:tr>
      <w:tr w:rsidR="00215DA5" w14:paraId="1C063366" w14:textId="77777777" w:rsidTr="001F2D8C">
        <w:trPr>
          <w:trHeight w:val="723"/>
        </w:trPr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C86A5" w14:textId="7FC5546D" w:rsidR="00215DA5" w:rsidRDefault="00A87FC0" w:rsidP="001F2D8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e do </w:t>
            </w:r>
            <w:r w:rsidR="00686755">
              <w:rPr>
                <w:rFonts w:ascii="Arial" w:hAnsi="Arial" w:cs="Arial"/>
                <w:sz w:val="22"/>
              </w:rPr>
              <w:t>Acadêmic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215DA5" w14:paraId="644C9D93" w14:textId="77777777" w:rsidTr="00007D21"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EE8029" w14:textId="77777777" w:rsidR="00215DA5" w:rsidRDefault="00A87FC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ítulo do Projeto:</w:t>
            </w:r>
          </w:p>
          <w:p w14:paraId="3CB76FE6" w14:textId="77777777" w:rsidR="00215DA5" w:rsidRDefault="00215DA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431BE2BB" w14:textId="77777777" w:rsidTr="001F2D8C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9D71F" w14:textId="74D9201C" w:rsidR="00686755" w:rsidRDefault="00686755" w:rsidP="001F2D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FE9994" w14:textId="77777777" w:rsidR="00686755" w:rsidRDefault="00686755" w:rsidP="001F2D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rário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568A06" w14:textId="77777777" w:rsidR="00686755" w:rsidRDefault="00686755" w:rsidP="001F2D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alidade da Reunião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F9D80D" w14:textId="092DE272" w:rsidR="00686755" w:rsidRDefault="009B474E" w:rsidP="001F2D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ta</w:t>
            </w:r>
            <w:r w:rsidR="00686755">
              <w:rPr>
                <w:rFonts w:ascii="Arial" w:hAnsi="Arial" w:cs="Arial"/>
                <w:sz w:val="22"/>
              </w:rPr>
              <w:t xml:space="preserve"> da Reuniã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E25CB0" w14:textId="77777777" w:rsidR="00686755" w:rsidRDefault="00686755" w:rsidP="001F2D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brica aluno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0AB057" w14:textId="77777777" w:rsidR="00686755" w:rsidRDefault="00686755" w:rsidP="001F2D8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brica professor</w:t>
            </w:r>
          </w:p>
        </w:tc>
      </w:tr>
      <w:tr w:rsidR="00686755" w14:paraId="3CF68012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D5F3B5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F31D13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2AF5631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B8A6C0B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5FBE75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1A6DE4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5C25F0AD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9C0DE0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CD3454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35D27DA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7CE858C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E64445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D5E102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6B7FACC9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8F0CB7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E7A997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A61C8EA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465A8A6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03DADE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F06C82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47534059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149B00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8B0BC4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A4F43F5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DEEDB1C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587121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8BC0F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3E66232B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D87950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B2C9E2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BF79214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3AC0532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5039C9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C5C010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7ACD9CCF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FFE1D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A4820A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21D9BDD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4F14C25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02FFA2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15BBAD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755" w14:paraId="2859A843" w14:textId="77777777" w:rsidTr="005D36DA"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059D8C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79D083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410476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4F8A8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D44468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5141E4" w14:textId="77777777" w:rsidR="00686755" w:rsidRDefault="00686755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15DA5" w14:paraId="00E7CFB1" w14:textId="77777777" w:rsidTr="00007D21"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98E36A" w14:textId="77777777" w:rsidR="00215DA5" w:rsidRDefault="00A87F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/comentários (qualquer aspecto que considere relevante para o andamento dos trabalhos):</w:t>
            </w:r>
          </w:p>
          <w:p w14:paraId="0E592184" w14:textId="77777777" w:rsidR="00215DA5" w:rsidRDefault="00215DA5">
            <w:pPr>
              <w:jc w:val="both"/>
              <w:rPr>
                <w:rFonts w:ascii="Arial" w:hAnsi="Arial" w:cs="Arial"/>
                <w:sz w:val="20"/>
              </w:rPr>
            </w:pPr>
          </w:p>
          <w:p w14:paraId="0C678DC9" w14:textId="77777777" w:rsidR="00215DA5" w:rsidRDefault="00215DA5">
            <w:pPr>
              <w:jc w:val="both"/>
              <w:rPr>
                <w:rFonts w:ascii="Arial" w:hAnsi="Arial" w:cs="Arial"/>
                <w:sz w:val="20"/>
              </w:rPr>
            </w:pPr>
          </w:p>
          <w:p w14:paraId="7BB720C6" w14:textId="77777777" w:rsidR="00215DA5" w:rsidRDefault="00215DA5">
            <w:pPr>
              <w:jc w:val="both"/>
              <w:rPr>
                <w:rFonts w:ascii="Arial" w:hAnsi="Arial" w:cs="Arial"/>
                <w:sz w:val="20"/>
              </w:rPr>
            </w:pPr>
          </w:p>
          <w:p w14:paraId="3B713415" w14:textId="77777777" w:rsidR="00215DA5" w:rsidRDefault="00215D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176668" w14:textId="77777777" w:rsidR="00716846" w:rsidRDefault="00716846">
      <w:pPr>
        <w:pStyle w:val="PargrafodaLista"/>
        <w:spacing w:after="120"/>
        <w:ind w:left="1077"/>
        <w:jc w:val="center"/>
        <w:rPr>
          <w:rFonts w:ascii="Arial" w:hAnsi="Arial" w:cs="Arial"/>
          <w:b/>
        </w:rPr>
      </w:pPr>
    </w:p>
    <w:p w14:paraId="14C08AF6" w14:textId="77777777" w:rsidR="00716846" w:rsidRDefault="00716846">
      <w:pPr>
        <w:pStyle w:val="PargrafodaLista"/>
        <w:spacing w:after="120"/>
        <w:ind w:left="1077"/>
        <w:jc w:val="center"/>
        <w:rPr>
          <w:rFonts w:ascii="Arial" w:hAnsi="Arial" w:cs="Arial"/>
          <w:b/>
        </w:rPr>
      </w:pPr>
    </w:p>
    <w:p w14:paraId="399FC2E1" w14:textId="48B1CDE1" w:rsidR="000A6B47" w:rsidRPr="001A6D17" w:rsidRDefault="000A6B47" w:rsidP="000A6B47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Pr="001A6D17">
        <w:rPr>
          <w:rFonts w:ascii="Arial" w:hAnsi="Arial" w:cs="Arial"/>
          <w:sz w:val="22"/>
          <w:szCs w:val="22"/>
        </w:rPr>
        <w:t xml:space="preserve"> ________</w:t>
      </w:r>
      <w:r w:rsidR="001F2D8C">
        <w:rPr>
          <w:rFonts w:ascii="Arial" w:hAnsi="Arial" w:cs="Arial"/>
          <w:sz w:val="22"/>
          <w:szCs w:val="22"/>
        </w:rPr>
        <w:t>.</w:t>
      </w:r>
    </w:p>
    <w:p w14:paraId="4103FE77" w14:textId="77777777" w:rsidR="00716846" w:rsidRDefault="00716846" w:rsidP="00716846">
      <w:pPr>
        <w:pStyle w:val="PargrafodaLista"/>
        <w:ind w:left="0"/>
        <w:jc w:val="right"/>
        <w:rPr>
          <w:rFonts w:ascii="Arial" w:hAnsi="Arial" w:cs="Arial"/>
        </w:rPr>
      </w:pPr>
    </w:p>
    <w:p w14:paraId="5145F512" w14:textId="77777777" w:rsidR="00716846" w:rsidRDefault="00716846">
      <w:pPr>
        <w:pStyle w:val="PargrafodaLista"/>
        <w:spacing w:after="120"/>
        <w:ind w:left="1077"/>
        <w:jc w:val="center"/>
        <w:rPr>
          <w:rFonts w:ascii="Arial" w:hAnsi="Arial" w:cs="Arial"/>
          <w:b/>
        </w:rPr>
      </w:pPr>
    </w:p>
    <w:p w14:paraId="03D78537" w14:textId="1C6B8253" w:rsidR="00215DA5" w:rsidRDefault="001F2D8C">
      <w:pPr>
        <w:pStyle w:val="PargrafodaLista"/>
        <w:spacing w:after="12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A87FC0">
        <w:rPr>
          <w:rFonts w:ascii="Arial" w:hAnsi="Arial" w:cs="Arial"/>
        </w:rPr>
        <w:t>____________________________</w:t>
      </w:r>
    </w:p>
    <w:p w14:paraId="7E1E4201" w14:textId="2B08E5FC" w:rsidR="00215DA5" w:rsidRDefault="00A87FC0" w:rsidP="000A6B47">
      <w:pPr>
        <w:pStyle w:val="PargrafodaLista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Professor Orientador</w:t>
      </w:r>
      <w:r w:rsidR="005429EC">
        <w:rPr>
          <w:rFonts w:ascii="Arial" w:hAnsi="Arial" w:cs="Arial"/>
        </w:rPr>
        <w:t>(a)</w:t>
      </w:r>
      <w:r w:rsidR="00007D21">
        <w:rPr>
          <w:rFonts w:ascii="Arial" w:hAnsi="Arial" w:cs="Arial"/>
        </w:rPr>
        <w:t>/Coorientador</w:t>
      </w:r>
      <w:r w:rsidR="005429EC">
        <w:rPr>
          <w:rFonts w:ascii="Arial" w:hAnsi="Arial" w:cs="Arial"/>
        </w:rPr>
        <w:t>(a)</w:t>
      </w:r>
    </w:p>
    <w:p w14:paraId="69D714F3" w14:textId="77777777" w:rsidR="00215DA5" w:rsidRDefault="00A87FC0" w:rsidP="000A6B47">
      <w:pPr>
        <w:pStyle w:val="PargrafodaLista"/>
        <w:spacing w:after="120"/>
        <w:ind w:left="0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 «nome do professor»</w:t>
      </w:r>
    </w:p>
    <w:sectPr w:rsidR="00215DA5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6DEF" w14:textId="77777777" w:rsidR="0079215F" w:rsidRDefault="0079215F">
      <w:r>
        <w:separator/>
      </w:r>
    </w:p>
  </w:endnote>
  <w:endnote w:type="continuationSeparator" w:id="0">
    <w:p w14:paraId="6071A156" w14:textId="77777777" w:rsidR="0079215F" w:rsidRDefault="0079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BB0D" w14:textId="77777777" w:rsidR="0079215F" w:rsidRDefault="0079215F">
      <w:r>
        <w:separator/>
      </w:r>
    </w:p>
  </w:footnote>
  <w:footnote w:type="continuationSeparator" w:id="0">
    <w:p w14:paraId="3EB4C94B" w14:textId="77777777" w:rsidR="0079215F" w:rsidRDefault="0079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A6B47"/>
    <w:rsid w:val="00120370"/>
    <w:rsid w:val="001F2D8C"/>
    <w:rsid w:val="00215DA5"/>
    <w:rsid w:val="002C2BB3"/>
    <w:rsid w:val="00415465"/>
    <w:rsid w:val="00421036"/>
    <w:rsid w:val="00472932"/>
    <w:rsid w:val="004F03F7"/>
    <w:rsid w:val="005429EC"/>
    <w:rsid w:val="005F6479"/>
    <w:rsid w:val="00686755"/>
    <w:rsid w:val="006A04B5"/>
    <w:rsid w:val="00716846"/>
    <w:rsid w:val="00790D81"/>
    <w:rsid w:val="0079215F"/>
    <w:rsid w:val="007953AC"/>
    <w:rsid w:val="0088470E"/>
    <w:rsid w:val="009B474E"/>
    <w:rsid w:val="009D4437"/>
    <w:rsid w:val="00A87FC0"/>
    <w:rsid w:val="00B508EC"/>
    <w:rsid w:val="00B508ED"/>
    <w:rsid w:val="00C8007F"/>
    <w:rsid w:val="00DD140F"/>
    <w:rsid w:val="00E5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821F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93F0-F7DD-4C96-9829-8928CB3B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20-02-19T21:14:00Z</cp:lastPrinted>
  <dcterms:created xsi:type="dcterms:W3CDTF">2020-02-27T11:49:00Z</dcterms:created>
  <dcterms:modified xsi:type="dcterms:W3CDTF">2020-02-27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